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３号（第９条関係）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伊予市移住者住宅改修支援事業変更（中止）承認申請書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年　　月　　日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伊予市長　様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 w:firstLineChars="100" w:firstLine="263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 w:firstLineChars="2000" w:firstLine="5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住所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 w:firstLineChars="2100" w:firstLine="5514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名　　　　　　　　　　　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年　　月　　</w:t>
      </w:r>
      <w:proofErr w:type="gramStart"/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proofErr w:type="gramEnd"/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伊予市指令第　　　号で交付決定を受けた補助事業の内容を次のとおり変更（中止）したいので、関係書類を添えて申請します。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402"/>
        <w:gridCol w:w="3515"/>
      </w:tblGrid>
      <w:tr w:rsidR="00D43573" w:rsidRPr="0020779E" w:rsidTr="00570D07">
        <w:trPr>
          <w:trHeight w:val="1407"/>
        </w:trPr>
        <w:tc>
          <w:tcPr>
            <w:tcW w:w="2014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変更（中止）の理由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D43573" w:rsidRPr="0020779E" w:rsidTr="00570D07">
        <w:trPr>
          <w:trHeight w:val="1467"/>
        </w:trPr>
        <w:tc>
          <w:tcPr>
            <w:tcW w:w="2014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変更内容（変更前・後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変更前</w:t>
            </w: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  <w:u w:val="single"/>
              </w:rPr>
            </w:pP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  <w:u w:val="single"/>
              </w:rPr>
            </w:pP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  <w:u w:val="single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補助対象経費</w:t>
            </w: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  <w:u w:val="single"/>
              </w:rPr>
              <w:t xml:space="preserve">　　　　　　円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変更後</w:t>
            </w: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補助対象経費</w:t>
            </w: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  <w:u w:val="single"/>
              </w:rPr>
              <w:t xml:space="preserve">　　　　　　円</w:t>
            </w:r>
          </w:p>
        </w:tc>
      </w:tr>
      <w:tr w:rsidR="00D43573" w:rsidRPr="0020779E" w:rsidTr="00570D07">
        <w:trPr>
          <w:trHeight w:val="549"/>
        </w:trPr>
        <w:tc>
          <w:tcPr>
            <w:tcW w:w="2014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予定額（※）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円　　　　　　</w:t>
            </w:r>
          </w:p>
        </w:tc>
      </w:tr>
      <w:tr w:rsidR="00D43573" w:rsidRPr="0020779E" w:rsidTr="00570D07">
        <w:trPr>
          <w:trHeight w:val="556"/>
        </w:trPr>
        <w:tc>
          <w:tcPr>
            <w:tcW w:w="2014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変更交付申請額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円　　　　　　</w:t>
            </w:r>
          </w:p>
        </w:tc>
      </w:tr>
      <w:tr w:rsidR="00D43573" w:rsidRPr="0020779E" w:rsidTr="00570D07">
        <w:trPr>
          <w:trHeight w:val="564"/>
        </w:trPr>
        <w:tc>
          <w:tcPr>
            <w:tcW w:w="2014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変更差額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　　　　円　（　変更なし　・　減額　）　</w:t>
            </w:r>
          </w:p>
        </w:tc>
      </w:tr>
      <w:tr w:rsidR="00D43573" w:rsidRPr="0020779E" w:rsidTr="00570D07">
        <w:trPr>
          <w:trHeight w:val="1834"/>
        </w:trPr>
        <w:tc>
          <w:tcPr>
            <w:tcW w:w="2014" w:type="dxa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添付資料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⑴　変更した内容が分かる書類</w:t>
            </w: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left="233" w:right="-1" w:hangingChars="100" w:hanging="23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⑵　変更後の補助対象事業の見積書（変更前及び変更後の工事額が分かるように記載すること。）</w:t>
            </w:r>
          </w:p>
          <w:p w:rsidR="00D43573" w:rsidRPr="0020779E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0779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⑶　その他市長が必要と認める書類</w:t>
            </w:r>
          </w:p>
        </w:tc>
      </w:tr>
    </w:tbl>
    <w:p w:rsidR="00D43573" w:rsidRPr="001122AC" w:rsidRDefault="00D43573" w:rsidP="00D43573">
      <w:pPr>
        <w:widowControl/>
        <w:numPr>
          <w:ilvl w:val="0"/>
          <w:numId w:val="1"/>
        </w:num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決定通知書に記載されている額</w:t>
      </w:r>
    </w:p>
    <w:p w:rsidR="00D43573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3573" w:rsidRDefault="00D43573" w:rsidP="00D4357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D43573" w:rsidSect="00272CA1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C3" w:rsidRDefault="006A4CC3" w:rsidP="002A0661">
      <w:r>
        <w:separator/>
      </w:r>
    </w:p>
  </w:endnote>
  <w:endnote w:type="continuationSeparator" w:id="0">
    <w:p w:rsidR="006A4CC3" w:rsidRDefault="006A4CC3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C3" w:rsidRDefault="006A4CC3" w:rsidP="002A0661">
      <w:r>
        <w:separator/>
      </w:r>
    </w:p>
  </w:footnote>
  <w:footnote w:type="continuationSeparator" w:id="0">
    <w:p w:rsidR="006A4CC3" w:rsidRDefault="006A4CC3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32364"/>
    <w:multiLevelType w:val="hybridMultilevel"/>
    <w:tmpl w:val="A57CEFDE"/>
    <w:lvl w:ilvl="0" w:tplc="76D07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clean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97D"/>
    <w:rsid w:val="00054333"/>
    <w:rsid w:val="00060D04"/>
    <w:rsid w:val="000829A7"/>
    <w:rsid w:val="000A75FF"/>
    <w:rsid w:val="001122AC"/>
    <w:rsid w:val="00114453"/>
    <w:rsid w:val="0016686B"/>
    <w:rsid w:val="00172EE7"/>
    <w:rsid w:val="001C2055"/>
    <w:rsid w:val="002025B1"/>
    <w:rsid w:val="00203F27"/>
    <w:rsid w:val="00224609"/>
    <w:rsid w:val="00256DBF"/>
    <w:rsid w:val="00264D64"/>
    <w:rsid w:val="00272CA1"/>
    <w:rsid w:val="00273414"/>
    <w:rsid w:val="002778AE"/>
    <w:rsid w:val="002A0661"/>
    <w:rsid w:val="002B6986"/>
    <w:rsid w:val="002C186B"/>
    <w:rsid w:val="00384A5E"/>
    <w:rsid w:val="003D233E"/>
    <w:rsid w:val="003F2990"/>
    <w:rsid w:val="003F6A59"/>
    <w:rsid w:val="0046366E"/>
    <w:rsid w:val="004810EF"/>
    <w:rsid w:val="0049084A"/>
    <w:rsid w:val="004C16A4"/>
    <w:rsid w:val="005260D3"/>
    <w:rsid w:val="00537112"/>
    <w:rsid w:val="005C4EF8"/>
    <w:rsid w:val="0062281B"/>
    <w:rsid w:val="006915B4"/>
    <w:rsid w:val="006A4CC3"/>
    <w:rsid w:val="006A71DE"/>
    <w:rsid w:val="006B4BCB"/>
    <w:rsid w:val="006F60B5"/>
    <w:rsid w:val="00705C8D"/>
    <w:rsid w:val="00711DA3"/>
    <w:rsid w:val="00736D01"/>
    <w:rsid w:val="00773E26"/>
    <w:rsid w:val="007753FE"/>
    <w:rsid w:val="007974B9"/>
    <w:rsid w:val="007A1715"/>
    <w:rsid w:val="007E1DCB"/>
    <w:rsid w:val="007E66DC"/>
    <w:rsid w:val="0083374C"/>
    <w:rsid w:val="00850AA5"/>
    <w:rsid w:val="00885ACC"/>
    <w:rsid w:val="00927B5B"/>
    <w:rsid w:val="00967191"/>
    <w:rsid w:val="00972852"/>
    <w:rsid w:val="00972B74"/>
    <w:rsid w:val="00A26D35"/>
    <w:rsid w:val="00A422F1"/>
    <w:rsid w:val="00AE607A"/>
    <w:rsid w:val="00B25940"/>
    <w:rsid w:val="00B33CE7"/>
    <w:rsid w:val="00B77AD9"/>
    <w:rsid w:val="00BC3D3C"/>
    <w:rsid w:val="00C0404D"/>
    <w:rsid w:val="00C10D6D"/>
    <w:rsid w:val="00C52DB4"/>
    <w:rsid w:val="00C6676F"/>
    <w:rsid w:val="00CA146A"/>
    <w:rsid w:val="00CF7802"/>
    <w:rsid w:val="00D15CA6"/>
    <w:rsid w:val="00D43573"/>
    <w:rsid w:val="00D53873"/>
    <w:rsid w:val="00D62420"/>
    <w:rsid w:val="00D6770D"/>
    <w:rsid w:val="00D75C7D"/>
    <w:rsid w:val="00DB2703"/>
    <w:rsid w:val="00DC0843"/>
    <w:rsid w:val="00DD39B8"/>
    <w:rsid w:val="00E213BA"/>
    <w:rsid w:val="00E52214"/>
    <w:rsid w:val="00EA55C5"/>
    <w:rsid w:val="00EB17E0"/>
    <w:rsid w:val="00EF6D94"/>
    <w:rsid w:val="00F23A96"/>
    <w:rsid w:val="00F2621F"/>
    <w:rsid w:val="00F46351"/>
    <w:rsid w:val="00F67A25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2B69AD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04C4-FE41-44D1-807D-A74D700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</dc:creator>
  <cp:lastModifiedBy>Administrator</cp:lastModifiedBy>
  <cp:revision>4</cp:revision>
  <cp:lastPrinted>2016-05-24T12:45:00Z</cp:lastPrinted>
  <dcterms:created xsi:type="dcterms:W3CDTF">2022-04-20T01:36:00Z</dcterms:created>
  <dcterms:modified xsi:type="dcterms:W3CDTF">2022-04-20T01:48:00Z</dcterms:modified>
</cp:coreProperties>
</file>